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E37843E" w:rsidR="004B5EF8" w:rsidRPr="00105ACE" w:rsidRDefault="00C9297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0, 2023</w:t>
      </w:r>
    </w:p>
    <w:p w14:paraId="22F16125" w14:textId="2D38E94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C92979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C92979">
        <w:rPr>
          <w:rFonts w:ascii="Microsoft Sans Serif" w:hAnsi="Microsoft Sans Serif" w:cs="Microsoft Sans Serif"/>
          <w:b/>
          <w:bCs/>
          <w:sz w:val="24"/>
          <w:szCs w:val="24"/>
        </w:rPr>
        <w:t>-2023-304173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3113EA4" w:rsidR="00BA038D" w:rsidRDefault="00C9297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im Russell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CB03AE7" w:rsidR="00590EBA" w:rsidRDefault="00C9297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 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9DC05C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D1D63">
        <w:rPr>
          <w:rFonts w:ascii="Microsoft Sans Serif" w:hAnsi="Microsoft Sans Serif" w:cs="Microsoft Sans Serif"/>
          <w:b/>
          <w:sz w:val="24"/>
          <w:szCs w:val="24"/>
        </w:rPr>
        <w:t>Thursday, September 2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C4607D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D1D6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CFC877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8D1D63">
        <w:rPr>
          <w:rFonts w:ascii="Microsoft Sans Serif" w:hAnsi="Microsoft Sans Serif" w:cs="Microsoft Sans Serif"/>
          <w:b/>
          <w:sz w:val="24"/>
          <w:szCs w:val="24"/>
        </w:rPr>
        <w:t xml:space="preserve">Special Agent Michael Mroczka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B14EAF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D1D63">
        <w:rPr>
          <w:rFonts w:ascii="Microsoft Sans Serif" w:hAnsi="Microsoft Sans Serif" w:cs="Microsoft Sans Serif"/>
          <w:sz w:val="22"/>
          <w:szCs w:val="22"/>
        </w:rPr>
        <w:t xml:space="preserve">SA Mroczka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15B8BD4" w14:textId="77777777" w:rsidR="00EA3529" w:rsidRDefault="00853F08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A3529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1732 - KIM RUSSELL v. PHILADELPHIA GAS WORKS</w:t>
      </w:r>
    </w:p>
    <w:p w14:paraId="70100F51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3288552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IMBERLY A RUSSELL</w:t>
      </w:r>
    </w:p>
    <w:p w14:paraId="348F6E09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49 WALNUT STREET</w:t>
      </w:r>
    </w:p>
    <w:p w14:paraId="7D7D218A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ST FLOOR APARTMENT</w:t>
      </w:r>
    </w:p>
    <w:p w14:paraId="447C95E8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39</w:t>
      </w:r>
    </w:p>
    <w:p w14:paraId="7A8FB8F9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648.8891</w:t>
      </w:r>
    </w:p>
    <w:p w14:paraId="76B82489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russ.kv@gmail.com</w:t>
        </w:r>
      </w:hyperlink>
    </w:p>
    <w:p w14:paraId="115E942F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4677EA7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4172B39F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6861A46A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04ED658E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225DB368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7FB866CF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604CFEB8" w14:textId="77777777" w:rsidR="00EA3529" w:rsidRDefault="00EA3529" w:rsidP="00EA352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04D4CBD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B4FC5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D1D63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9297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A3529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A352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EA3529"/>
  </w:style>
  <w:style w:type="character" w:customStyle="1" w:styleId="hyperlinkchar">
    <w:name w:val="hyperlink__char"/>
    <w:basedOn w:val="DefaultParagraphFont"/>
    <w:rsid w:val="00EA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kv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9-20T17:44:00Z</dcterms:created>
  <dcterms:modified xsi:type="dcterms:W3CDTF">2023-09-20T17:46:00Z</dcterms:modified>
</cp:coreProperties>
</file>